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5BA32" w14:textId="146F2978" w:rsidR="003C6788" w:rsidRPr="00832C58" w:rsidRDefault="003C6788" w:rsidP="003C6788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 w:rsidRPr="00832C58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0365C2">
        <w:rPr>
          <w:rFonts w:asciiTheme="minorHAnsi" w:hAnsiTheme="minorHAnsi" w:cstheme="minorHAnsi"/>
          <w:sz w:val="20"/>
          <w:szCs w:val="20"/>
        </w:rPr>
        <w:t>6</w:t>
      </w:r>
      <w:bookmarkStart w:id="0" w:name="_GoBack"/>
      <w:bookmarkEnd w:id="0"/>
      <w:r w:rsidRPr="00832C58">
        <w:rPr>
          <w:rFonts w:asciiTheme="minorHAnsi" w:hAnsiTheme="minorHAnsi" w:cstheme="minorHAnsi"/>
          <w:sz w:val="20"/>
          <w:szCs w:val="20"/>
        </w:rPr>
        <w:t xml:space="preserve"> do zapytania ofertowego</w:t>
      </w:r>
    </w:p>
    <w:p w14:paraId="67CB5020" w14:textId="77777777" w:rsidR="007A749F" w:rsidRDefault="007A749F" w:rsidP="003C6788">
      <w:pPr>
        <w:jc w:val="right"/>
        <w:rPr>
          <w:rFonts w:cs="Arial"/>
          <w:b/>
          <w:sz w:val="22"/>
          <w:szCs w:val="22"/>
        </w:rPr>
      </w:pPr>
    </w:p>
    <w:p w14:paraId="4985F621" w14:textId="77777777" w:rsidR="002574E1" w:rsidRDefault="00BB0601" w:rsidP="00E8301A">
      <w:pPr>
        <w:jc w:val="both"/>
        <w:rPr>
          <w:rFonts w:cs="Arial"/>
          <w:b/>
          <w:sz w:val="22"/>
          <w:szCs w:val="22"/>
        </w:rPr>
      </w:pPr>
      <w:r w:rsidRPr="0060656B">
        <w:rPr>
          <w:rFonts w:cs="Arial"/>
          <w:b/>
          <w:sz w:val="22"/>
          <w:szCs w:val="22"/>
        </w:rPr>
        <w:t>KLAUZULA INFORMACYJNA</w:t>
      </w:r>
    </w:p>
    <w:p w14:paraId="33403AD6" w14:textId="77777777" w:rsidR="009B0968" w:rsidRPr="0060656B" w:rsidRDefault="009B0968" w:rsidP="00E8301A">
      <w:pPr>
        <w:jc w:val="both"/>
        <w:rPr>
          <w:rFonts w:cs="Arial"/>
          <w:b/>
          <w:sz w:val="22"/>
          <w:szCs w:val="22"/>
        </w:rPr>
      </w:pPr>
    </w:p>
    <w:p w14:paraId="421DFE55" w14:textId="77777777" w:rsidR="005913A0" w:rsidRDefault="007F0043" w:rsidP="00E8301A">
      <w:pPr>
        <w:pStyle w:val="Tekstpodstawowy2"/>
        <w:spacing w:after="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2574E1" w:rsidRPr="0060656B">
        <w:rPr>
          <w:rFonts w:cs="Arial"/>
          <w:sz w:val="22"/>
          <w:szCs w:val="22"/>
        </w:rPr>
        <w:t xml:space="preserve">godnie z art. 13 </w:t>
      </w:r>
      <w:r w:rsidR="001F330E" w:rsidRPr="0060656B">
        <w:rPr>
          <w:rFonts w:cs="Arial"/>
          <w:sz w:val="22"/>
          <w:szCs w:val="22"/>
        </w:rPr>
        <w:t>Rozporządzenia Parlamentu</w:t>
      </w:r>
      <w:r w:rsidR="002574E1" w:rsidRPr="0060656B">
        <w:rPr>
          <w:rFonts w:cs="Arial"/>
          <w:sz w:val="22"/>
          <w:szCs w:val="22"/>
        </w:rPr>
        <w:t xml:space="preserve"> Europejskiego i Rady (UE) 2016/679</w:t>
      </w:r>
      <w:r w:rsidR="00F05F61">
        <w:rPr>
          <w:rFonts w:cs="Arial"/>
          <w:sz w:val="22"/>
          <w:szCs w:val="22"/>
        </w:rPr>
        <w:br/>
      </w:r>
      <w:r w:rsidR="002574E1" w:rsidRPr="0060656B">
        <w:rPr>
          <w:rFonts w:cs="Arial"/>
          <w:sz w:val="22"/>
          <w:szCs w:val="22"/>
        </w:rPr>
        <w:t>z</w:t>
      </w:r>
      <w:r w:rsidR="00991C4A" w:rsidRPr="0060656B">
        <w:rPr>
          <w:rFonts w:cs="Arial"/>
          <w:sz w:val="22"/>
          <w:szCs w:val="22"/>
        </w:rPr>
        <w:t xml:space="preserve"> </w:t>
      </w:r>
      <w:r w:rsidR="002574E1" w:rsidRPr="0060656B">
        <w:rPr>
          <w:rFonts w:cs="Arial"/>
          <w:sz w:val="22"/>
          <w:szCs w:val="22"/>
        </w:rPr>
        <w:t>dnia</w:t>
      </w:r>
      <w:r w:rsidR="00991C4A" w:rsidRPr="0060656B">
        <w:rPr>
          <w:rFonts w:cs="Arial"/>
          <w:sz w:val="22"/>
          <w:szCs w:val="22"/>
        </w:rPr>
        <w:t xml:space="preserve"> </w:t>
      </w:r>
      <w:r w:rsidR="002574E1" w:rsidRPr="0060656B">
        <w:rPr>
          <w:rFonts w:cs="Arial"/>
          <w:sz w:val="22"/>
          <w:szCs w:val="22"/>
        </w:rPr>
        <w:t>27 kwietnia 2016 r. w sprawie ochrony osób fizycznych w związku</w:t>
      </w:r>
      <w:r w:rsidR="00F05F61">
        <w:rPr>
          <w:rFonts w:cs="Arial"/>
          <w:sz w:val="22"/>
          <w:szCs w:val="22"/>
        </w:rPr>
        <w:t xml:space="preserve"> </w:t>
      </w:r>
      <w:r w:rsidR="002574E1" w:rsidRPr="0060656B">
        <w:rPr>
          <w:rFonts w:cs="Arial"/>
          <w:sz w:val="22"/>
          <w:szCs w:val="22"/>
        </w:rPr>
        <w:t>z przetwarzaniem danych osobowych i w sprawie swobodnego przepływu takich danych</w:t>
      </w:r>
      <w:r w:rsidR="00F05F61">
        <w:rPr>
          <w:rFonts w:cs="Arial"/>
          <w:sz w:val="22"/>
          <w:szCs w:val="22"/>
        </w:rPr>
        <w:t xml:space="preserve"> </w:t>
      </w:r>
      <w:r w:rsidR="002574E1" w:rsidRPr="0060656B">
        <w:rPr>
          <w:rFonts w:cs="Arial"/>
          <w:sz w:val="22"/>
          <w:szCs w:val="22"/>
        </w:rPr>
        <w:t>oraz uchylenia dyrektywy 95/46/WE (dalej zwane „RODO”) uprzejmie informuję, iż:</w:t>
      </w:r>
    </w:p>
    <w:p w14:paraId="13B2CD83" w14:textId="77777777" w:rsidR="00C600BD" w:rsidRPr="0060656B" w:rsidRDefault="00C600BD" w:rsidP="00541934">
      <w:pPr>
        <w:pStyle w:val="Tekstpodstawowy2"/>
        <w:spacing w:after="0" w:line="240" w:lineRule="auto"/>
        <w:jc w:val="both"/>
        <w:rPr>
          <w:rFonts w:cs="Arial"/>
          <w:sz w:val="22"/>
          <w:szCs w:val="22"/>
        </w:rPr>
      </w:pPr>
    </w:p>
    <w:p w14:paraId="2DA9B98A" w14:textId="5986F079" w:rsidR="008E1C91" w:rsidRPr="005C303E" w:rsidRDefault="002574E1" w:rsidP="005C303E">
      <w:pPr>
        <w:pStyle w:val="Tekstpodstawowy2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="Arial"/>
          <w:sz w:val="22"/>
          <w:szCs w:val="22"/>
        </w:rPr>
      </w:pPr>
      <w:r w:rsidRPr="0060656B">
        <w:rPr>
          <w:rFonts w:cs="Arial"/>
          <w:sz w:val="22"/>
          <w:szCs w:val="22"/>
        </w:rPr>
        <w:t xml:space="preserve">Administratorem Pani/Pana danych osobowych jest </w:t>
      </w:r>
      <w:r w:rsidR="00772C98">
        <w:rPr>
          <w:rFonts w:cs="Arial"/>
          <w:sz w:val="22"/>
          <w:szCs w:val="22"/>
        </w:rPr>
        <w:t>Zarząd</w:t>
      </w:r>
      <w:r w:rsidR="00C23C28" w:rsidRPr="0060656B">
        <w:rPr>
          <w:rFonts w:cs="Arial"/>
          <w:sz w:val="22"/>
          <w:szCs w:val="22"/>
        </w:rPr>
        <w:t xml:space="preserve"> </w:t>
      </w:r>
      <w:r w:rsidRPr="0060656B">
        <w:rPr>
          <w:rFonts w:cs="Arial"/>
          <w:sz w:val="22"/>
          <w:szCs w:val="22"/>
        </w:rPr>
        <w:t>Województwa Łódzkiego z siedzibą w Łodzi 90-051, al. Piłsudskiego 8</w:t>
      </w:r>
      <w:r w:rsidR="00F72A4E" w:rsidRPr="0060656B">
        <w:rPr>
          <w:rFonts w:cs="Arial"/>
          <w:sz w:val="22"/>
          <w:szCs w:val="22"/>
        </w:rPr>
        <w:t xml:space="preserve">, tel.: </w:t>
      </w:r>
      <w:r w:rsidR="00E71DB8" w:rsidRPr="0060656B">
        <w:rPr>
          <w:rFonts w:cs="Arial"/>
          <w:sz w:val="22"/>
          <w:szCs w:val="22"/>
        </w:rPr>
        <w:t>42 663 3</w:t>
      </w:r>
      <w:r w:rsidR="007D794A" w:rsidRPr="0060656B">
        <w:rPr>
          <w:rFonts w:cs="Arial"/>
          <w:sz w:val="22"/>
          <w:szCs w:val="22"/>
        </w:rPr>
        <w:t>0</w:t>
      </w:r>
      <w:r w:rsidR="00E71DB8" w:rsidRPr="0060656B">
        <w:rPr>
          <w:rFonts w:cs="Arial"/>
          <w:sz w:val="22"/>
          <w:szCs w:val="22"/>
        </w:rPr>
        <w:t xml:space="preserve"> 0</w:t>
      </w:r>
      <w:r w:rsidR="00F72A4E" w:rsidRPr="0060656B">
        <w:rPr>
          <w:rFonts w:cs="Arial"/>
          <w:sz w:val="22"/>
          <w:szCs w:val="22"/>
        </w:rPr>
        <w:t xml:space="preserve">0, e-mail: </w:t>
      </w:r>
      <w:hyperlink r:id="rId8" w:history="1">
        <w:r w:rsidR="00E71DB8" w:rsidRPr="0060656B">
          <w:rPr>
            <w:rStyle w:val="Hipercze"/>
            <w:rFonts w:cs="Arial"/>
            <w:sz w:val="22"/>
            <w:szCs w:val="22"/>
          </w:rPr>
          <w:t>info@lodzkie.pl</w:t>
        </w:r>
      </w:hyperlink>
      <w:r w:rsidR="00311C19" w:rsidRPr="0060656B">
        <w:rPr>
          <w:rFonts w:cs="Arial"/>
          <w:sz w:val="22"/>
          <w:szCs w:val="22"/>
        </w:rPr>
        <w:t xml:space="preserve">. </w:t>
      </w:r>
    </w:p>
    <w:p w14:paraId="1D9DC103" w14:textId="3EE63925" w:rsidR="002574E1" w:rsidRPr="005C303E" w:rsidRDefault="00311C19" w:rsidP="005C303E">
      <w:pPr>
        <w:pStyle w:val="Tekstpodstawowy2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="Arial"/>
          <w:sz w:val="22"/>
          <w:szCs w:val="22"/>
        </w:rPr>
      </w:pPr>
      <w:r w:rsidRPr="006A7FDD">
        <w:rPr>
          <w:rFonts w:cs="Arial"/>
          <w:sz w:val="22"/>
          <w:szCs w:val="22"/>
        </w:rPr>
        <w:t xml:space="preserve">Realizatorem zadań wynikających z projektu </w:t>
      </w:r>
      <w:r w:rsidR="005913A0">
        <w:rPr>
          <w:rFonts w:cs="Arial"/>
          <w:sz w:val="22"/>
          <w:szCs w:val="22"/>
        </w:rPr>
        <w:t>pn.</w:t>
      </w:r>
      <w:r w:rsidRPr="006A7FDD">
        <w:rPr>
          <w:rFonts w:cs="Arial"/>
          <w:sz w:val="22"/>
          <w:szCs w:val="22"/>
        </w:rPr>
        <w:t xml:space="preserve"> „Zbudowanie systemu koordynacji</w:t>
      </w:r>
      <w:r w:rsidR="009136BF">
        <w:rPr>
          <w:rFonts w:cs="Arial"/>
          <w:sz w:val="22"/>
          <w:szCs w:val="22"/>
        </w:rPr>
        <w:br/>
      </w:r>
      <w:r w:rsidRPr="006A7FDD">
        <w:rPr>
          <w:rFonts w:cs="Arial"/>
          <w:sz w:val="22"/>
          <w:szCs w:val="22"/>
        </w:rPr>
        <w:t xml:space="preserve">i monitorowania </w:t>
      </w:r>
      <w:r w:rsidR="006C0EF6" w:rsidRPr="006A7FDD">
        <w:rPr>
          <w:rFonts w:cs="Arial"/>
          <w:sz w:val="22"/>
          <w:szCs w:val="22"/>
        </w:rPr>
        <w:t xml:space="preserve">regionalnych </w:t>
      </w:r>
      <w:r w:rsidRPr="006A7FDD">
        <w:rPr>
          <w:rFonts w:cs="Arial"/>
          <w:sz w:val="22"/>
          <w:szCs w:val="22"/>
        </w:rPr>
        <w:t xml:space="preserve">działań </w:t>
      </w:r>
      <w:r w:rsidR="00B96FA2" w:rsidRPr="006A7FDD">
        <w:rPr>
          <w:rFonts w:cs="Arial"/>
          <w:sz w:val="22"/>
          <w:szCs w:val="22"/>
        </w:rPr>
        <w:t>na rzecz kształcenia zawodowego, szkolnictwa wyższego oraz uczenia się przez całe życie, w tym uczenia się dorosłych”</w:t>
      </w:r>
      <w:r w:rsidR="008124CC" w:rsidRPr="006A7FDD">
        <w:rPr>
          <w:rFonts w:cs="Arial"/>
          <w:sz w:val="22"/>
          <w:szCs w:val="22"/>
        </w:rPr>
        <w:t xml:space="preserve"> jest Centrum Rozwoju Edukacji Województwa Łódzkiego w </w:t>
      </w:r>
      <w:r w:rsidR="00755DEE" w:rsidRPr="00755DEE">
        <w:rPr>
          <w:rFonts w:cs="Arial"/>
          <w:sz w:val="22"/>
          <w:szCs w:val="22"/>
        </w:rPr>
        <w:t>Skierniewicach.</w:t>
      </w:r>
    </w:p>
    <w:p w14:paraId="1DC3B6DD" w14:textId="5D97F499" w:rsidR="002574E1" w:rsidRPr="005C303E" w:rsidRDefault="002574E1" w:rsidP="005C303E">
      <w:pPr>
        <w:pStyle w:val="Tekstpodstawowy2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="Arial"/>
          <w:sz w:val="22"/>
          <w:szCs w:val="22"/>
        </w:rPr>
      </w:pPr>
      <w:r w:rsidRPr="0060656B">
        <w:rPr>
          <w:rFonts w:cs="Arial"/>
          <w:sz w:val="22"/>
          <w:szCs w:val="22"/>
        </w:rPr>
        <w:t>Administ</w:t>
      </w:r>
      <w:r w:rsidR="00E71DB8" w:rsidRPr="0060656B">
        <w:rPr>
          <w:rFonts w:cs="Arial"/>
          <w:sz w:val="22"/>
          <w:szCs w:val="22"/>
        </w:rPr>
        <w:t>rator powołał Inspektora Ochron</w:t>
      </w:r>
      <w:r w:rsidR="00E66002" w:rsidRPr="0060656B">
        <w:rPr>
          <w:rFonts w:cs="Arial"/>
          <w:sz w:val="22"/>
          <w:szCs w:val="22"/>
        </w:rPr>
        <w:t xml:space="preserve">y </w:t>
      </w:r>
      <w:r w:rsidRPr="0060656B">
        <w:rPr>
          <w:rFonts w:cs="Arial"/>
          <w:sz w:val="22"/>
          <w:szCs w:val="22"/>
        </w:rPr>
        <w:t xml:space="preserve">Danych, z którym można się skontaktować w sprawie przetwarzania danych osobowych pisząc na adres e-mail: </w:t>
      </w:r>
      <w:hyperlink r:id="rId9" w:history="1">
        <w:r w:rsidRPr="0060656B">
          <w:rPr>
            <w:rStyle w:val="Hipercze"/>
            <w:rFonts w:cs="Arial"/>
            <w:sz w:val="22"/>
            <w:szCs w:val="22"/>
          </w:rPr>
          <w:t>iod@lodzkie.pl</w:t>
        </w:r>
      </w:hyperlink>
      <w:r w:rsidR="009136BF">
        <w:rPr>
          <w:rStyle w:val="Hipercze"/>
          <w:rFonts w:cs="Arial"/>
          <w:sz w:val="22"/>
          <w:szCs w:val="22"/>
        </w:rPr>
        <w:br/>
      </w:r>
      <w:r w:rsidRPr="0060656B">
        <w:rPr>
          <w:rFonts w:cs="Arial"/>
          <w:sz w:val="22"/>
          <w:szCs w:val="22"/>
        </w:rPr>
        <w:t>lub na adres siedziby administratora.</w:t>
      </w:r>
    </w:p>
    <w:p w14:paraId="6E109B2E" w14:textId="284C2C82" w:rsidR="002574E1" w:rsidRPr="005C303E" w:rsidRDefault="002574E1" w:rsidP="005C303E">
      <w:pPr>
        <w:pStyle w:val="Tekstpodstawowy2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="Arial"/>
          <w:sz w:val="22"/>
          <w:szCs w:val="22"/>
        </w:rPr>
      </w:pPr>
      <w:r w:rsidRPr="006A7FDD">
        <w:rPr>
          <w:rFonts w:cs="Arial"/>
          <w:sz w:val="22"/>
          <w:szCs w:val="22"/>
        </w:rPr>
        <w:t>Pani/Pana dane osobowe przetwarzane będą w celu</w:t>
      </w:r>
      <w:r w:rsidR="00B048A6" w:rsidRPr="006A7FDD">
        <w:rPr>
          <w:rFonts w:cs="Arial"/>
          <w:sz w:val="22"/>
          <w:szCs w:val="22"/>
        </w:rPr>
        <w:t xml:space="preserve"> r</w:t>
      </w:r>
      <w:r w:rsidR="00771FEF" w:rsidRPr="006A7FDD">
        <w:rPr>
          <w:rFonts w:cs="Arial"/>
          <w:sz w:val="22"/>
          <w:szCs w:val="22"/>
        </w:rPr>
        <w:t>ealizacji zadania w interesie publicznym</w:t>
      </w:r>
      <w:r w:rsidR="00860754" w:rsidRPr="006A7FDD">
        <w:rPr>
          <w:rFonts w:cs="Arial"/>
          <w:sz w:val="22"/>
          <w:szCs w:val="22"/>
        </w:rPr>
        <w:t xml:space="preserve">, tj. realizacji </w:t>
      </w:r>
      <w:r w:rsidR="00F16F9D" w:rsidRPr="006A7FDD">
        <w:rPr>
          <w:rFonts w:cs="Arial"/>
          <w:sz w:val="22"/>
          <w:szCs w:val="22"/>
        </w:rPr>
        <w:t>działań</w:t>
      </w:r>
      <w:r w:rsidR="00FC1E7D" w:rsidRPr="006A7FDD">
        <w:rPr>
          <w:rFonts w:cs="Arial"/>
          <w:sz w:val="22"/>
          <w:szCs w:val="22"/>
        </w:rPr>
        <w:t xml:space="preserve"> wynikających z </w:t>
      </w:r>
      <w:r w:rsidR="00860754" w:rsidRPr="006A7FDD">
        <w:rPr>
          <w:rFonts w:cs="Arial"/>
          <w:sz w:val="22"/>
          <w:szCs w:val="22"/>
        </w:rPr>
        <w:t xml:space="preserve">postanowień umowy </w:t>
      </w:r>
      <w:r w:rsidR="00D920CF" w:rsidRPr="006A7FDD">
        <w:rPr>
          <w:rFonts w:cs="Arial"/>
          <w:sz w:val="22"/>
          <w:szCs w:val="22"/>
        </w:rPr>
        <w:t xml:space="preserve">o objęcie </w:t>
      </w:r>
      <w:r w:rsidR="007A3C1D" w:rsidRPr="006A7FDD">
        <w:rPr>
          <w:rFonts w:cs="Arial"/>
          <w:sz w:val="22"/>
          <w:szCs w:val="22"/>
        </w:rPr>
        <w:t xml:space="preserve">projektu </w:t>
      </w:r>
      <w:r w:rsidR="00D920CF" w:rsidRPr="006A7FDD">
        <w:rPr>
          <w:rFonts w:cs="Arial"/>
          <w:sz w:val="22"/>
          <w:szCs w:val="22"/>
        </w:rPr>
        <w:t xml:space="preserve">wsparciem </w:t>
      </w:r>
      <w:r w:rsidR="007A3C1D" w:rsidRPr="006A7FDD">
        <w:rPr>
          <w:rFonts w:cs="Arial"/>
          <w:sz w:val="22"/>
          <w:szCs w:val="22"/>
        </w:rPr>
        <w:t xml:space="preserve">z planu rozwojowego </w:t>
      </w:r>
      <w:r w:rsidR="00EE3B19" w:rsidRPr="006A7FDD">
        <w:rPr>
          <w:rFonts w:cs="Arial"/>
          <w:sz w:val="22"/>
          <w:szCs w:val="22"/>
        </w:rPr>
        <w:t xml:space="preserve">dotyczącej realizacji projektu </w:t>
      </w:r>
      <w:r w:rsidR="00FD4755" w:rsidRPr="006A7FDD">
        <w:rPr>
          <w:rFonts w:cs="Arial"/>
          <w:sz w:val="22"/>
          <w:szCs w:val="22"/>
        </w:rPr>
        <w:t>w ramach naboru</w:t>
      </w:r>
      <w:r w:rsidR="009175B9">
        <w:rPr>
          <w:rFonts w:cs="Arial"/>
          <w:sz w:val="22"/>
          <w:szCs w:val="22"/>
        </w:rPr>
        <w:br/>
      </w:r>
      <w:r w:rsidR="00235E72" w:rsidRPr="006A7FDD">
        <w:rPr>
          <w:rFonts w:cs="Arial"/>
          <w:sz w:val="22"/>
          <w:szCs w:val="22"/>
        </w:rPr>
        <w:t>pt. „</w:t>
      </w:r>
      <w:r w:rsidR="005018AE" w:rsidRPr="006A7FDD">
        <w:rPr>
          <w:rFonts w:cs="Arial"/>
          <w:sz w:val="22"/>
          <w:szCs w:val="22"/>
        </w:rPr>
        <w:t>Zbudowanie systemu koordynacji i monitorowania regionalnych działań na rzecz kształcenia zawodowego, szkolnictwa wyższego oraz uczenia się przez całe życie,</w:t>
      </w:r>
      <w:r w:rsidR="009175B9">
        <w:rPr>
          <w:rFonts w:cs="Arial"/>
          <w:sz w:val="22"/>
          <w:szCs w:val="22"/>
        </w:rPr>
        <w:br/>
      </w:r>
      <w:r w:rsidR="005018AE" w:rsidRPr="006A7FDD">
        <w:rPr>
          <w:rFonts w:cs="Arial"/>
          <w:sz w:val="22"/>
          <w:szCs w:val="22"/>
        </w:rPr>
        <w:t>w tym uczenia się dor</w:t>
      </w:r>
      <w:r w:rsidR="005018AE" w:rsidRPr="00AE667F">
        <w:rPr>
          <w:rFonts w:cs="Arial"/>
          <w:sz w:val="22"/>
          <w:szCs w:val="22"/>
        </w:rPr>
        <w:t>osłych”</w:t>
      </w:r>
      <w:r w:rsidR="00456152" w:rsidRPr="00AE667F">
        <w:rPr>
          <w:rFonts w:cs="Arial"/>
          <w:sz w:val="22"/>
          <w:szCs w:val="22"/>
        </w:rPr>
        <w:t xml:space="preserve"> </w:t>
      </w:r>
      <w:r w:rsidR="00396657" w:rsidRPr="00AE667F">
        <w:rPr>
          <w:rFonts w:cs="Arial"/>
          <w:sz w:val="22"/>
          <w:szCs w:val="22"/>
        </w:rPr>
        <w:t>-</w:t>
      </w:r>
      <w:r w:rsidR="00456152" w:rsidRPr="006A7FDD">
        <w:rPr>
          <w:rFonts w:cs="Arial"/>
          <w:sz w:val="22"/>
          <w:szCs w:val="22"/>
        </w:rPr>
        <w:t xml:space="preserve"> budowy bazy danych doradców zawodowych </w:t>
      </w:r>
      <w:r w:rsidR="003B03F7" w:rsidRPr="006A7FDD">
        <w:rPr>
          <w:rFonts w:cs="Arial"/>
          <w:sz w:val="22"/>
          <w:szCs w:val="22"/>
        </w:rPr>
        <w:t xml:space="preserve">i systemu doradztwa zawodowego </w:t>
      </w:r>
      <w:r w:rsidR="00B01727" w:rsidRPr="006A7FDD">
        <w:rPr>
          <w:rFonts w:cs="Arial"/>
          <w:sz w:val="22"/>
          <w:szCs w:val="22"/>
        </w:rPr>
        <w:t>dla</w:t>
      </w:r>
      <w:r w:rsidR="003B03F7" w:rsidRPr="006A7FDD">
        <w:rPr>
          <w:rFonts w:cs="Arial"/>
          <w:sz w:val="22"/>
          <w:szCs w:val="22"/>
        </w:rPr>
        <w:t xml:space="preserve"> województwie łódzkim.</w:t>
      </w:r>
    </w:p>
    <w:p w14:paraId="380AE622" w14:textId="20D380B0" w:rsidR="002364CE" w:rsidRPr="005C303E" w:rsidRDefault="002574E1" w:rsidP="005C303E">
      <w:pPr>
        <w:pStyle w:val="Tekstpodstawowy2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="Arial"/>
          <w:sz w:val="22"/>
          <w:szCs w:val="22"/>
        </w:rPr>
      </w:pPr>
      <w:r w:rsidRPr="006A7FDD">
        <w:rPr>
          <w:rFonts w:cs="Arial"/>
          <w:sz w:val="22"/>
          <w:szCs w:val="22"/>
        </w:rPr>
        <w:t>Podstawą przetwarzania Pani/Pana danych osobowych jest:</w:t>
      </w:r>
    </w:p>
    <w:p w14:paraId="41D03EBD" w14:textId="6B1ED328" w:rsidR="004124BF" w:rsidRPr="005C303E" w:rsidRDefault="00932FEE" w:rsidP="00541934">
      <w:pPr>
        <w:pStyle w:val="Tekstpodstawowy2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 w:val="22"/>
          <w:szCs w:val="22"/>
        </w:rPr>
      </w:pPr>
      <w:r w:rsidRPr="006A7FDD">
        <w:rPr>
          <w:rFonts w:cs="Arial"/>
          <w:sz w:val="22"/>
          <w:szCs w:val="22"/>
        </w:rPr>
        <w:t xml:space="preserve">art. 6 ust. 1 lit. e) RODO w związku z </w:t>
      </w:r>
      <w:r w:rsidR="004F7C96" w:rsidRPr="006A7FDD">
        <w:rPr>
          <w:rFonts w:cs="Arial"/>
          <w:sz w:val="22"/>
          <w:szCs w:val="22"/>
        </w:rPr>
        <w:t xml:space="preserve">art. 14 ust. 1 pkt 1) ustawy </w:t>
      </w:r>
      <w:r w:rsidR="00BF34EB" w:rsidRPr="006A7FDD">
        <w:rPr>
          <w:rFonts w:cs="Arial"/>
          <w:sz w:val="22"/>
          <w:szCs w:val="22"/>
        </w:rPr>
        <w:t>o samorządzie województwa</w:t>
      </w:r>
      <w:r w:rsidR="00AA1C1F">
        <w:rPr>
          <w:rFonts w:cs="Arial"/>
          <w:sz w:val="22"/>
          <w:szCs w:val="22"/>
        </w:rPr>
        <w:t>.</w:t>
      </w:r>
    </w:p>
    <w:p w14:paraId="424E0563" w14:textId="22FDF79A" w:rsidR="00A3402E" w:rsidRPr="005C303E" w:rsidRDefault="002574E1" w:rsidP="005C303E">
      <w:pPr>
        <w:pStyle w:val="Tekstpodstawowy2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="Arial"/>
          <w:sz w:val="22"/>
          <w:szCs w:val="22"/>
        </w:rPr>
      </w:pPr>
      <w:r w:rsidRPr="006A7FDD">
        <w:rPr>
          <w:rFonts w:cs="Arial"/>
          <w:sz w:val="22"/>
          <w:szCs w:val="22"/>
        </w:rPr>
        <w:t>Odbiorcami/kategoriami odbiorców Pani/Pana danych osobowych będą:</w:t>
      </w:r>
    </w:p>
    <w:p w14:paraId="46318167" w14:textId="77777777" w:rsidR="003802A9" w:rsidRPr="006A7FDD" w:rsidRDefault="00CF1310" w:rsidP="00541934">
      <w:pPr>
        <w:pStyle w:val="Tekstpodstawowy2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 w:val="22"/>
          <w:szCs w:val="22"/>
        </w:rPr>
      </w:pPr>
      <w:r w:rsidRPr="006A7FDD">
        <w:rPr>
          <w:rFonts w:cs="Arial"/>
          <w:sz w:val="22"/>
          <w:szCs w:val="22"/>
        </w:rPr>
        <w:t xml:space="preserve">dostawcy systemów informatycznych i </w:t>
      </w:r>
      <w:r w:rsidR="005C60D1" w:rsidRPr="006A7FDD">
        <w:rPr>
          <w:rFonts w:cs="Arial"/>
          <w:sz w:val="22"/>
          <w:szCs w:val="22"/>
        </w:rPr>
        <w:t>usług IT,</w:t>
      </w:r>
    </w:p>
    <w:p w14:paraId="743E2F78" w14:textId="77777777" w:rsidR="005C60D1" w:rsidRPr="006A7FDD" w:rsidRDefault="00737DDA" w:rsidP="00541934">
      <w:pPr>
        <w:pStyle w:val="Tekstpodstawowy2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 w:val="22"/>
          <w:szCs w:val="22"/>
        </w:rPr>
      </w:pPr>
      <w:r w:rsidRPr="006A7FDD">
        <w:rPr>
          <w:rFonts w:cs="Arial"/>
          <w:sz w:val="22"/>
          <w:szCs w:val="22"/>
        </w:rPr>
        <w:t>podmioty uprawnione do otrzymania danych na podstawie przepisów prawa,</w:t>
      </w:r>
    </w:p>
    <w:p w14:paraId="4DF23152" w14:textId="7930BEEA" w:rsidR="002574E1" w:rsidRPr="005C303E" w:rsidRDefault="006A0CA1" w:rsidP="00541934">
      <w:pPr>
        <w:pStyle w:val="Tekstpodstawowy2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 w:val="22"/>
          <w:szCs w:val="22"/>
        </w:rPr>
      </w:pPr>
      <w:r w:rsidRPr="006A7FDD">
        <w:rPr>
          <w:rFonts w:cs="Arial"/>
          <w:sz w:val="22"/>
          <w:szCs w:val="22"/>
        </w:rPr>
        <w:t xml:space="preserve">Jednostka Wspierająca, tj. </w:t>
      </w:r>
      <w:r w:rsidR="00D673B4" w:rsidRPr="006A7FDD">
        <w:rPr>
          <w:rFonts w:cs="Arial"/>
          <w:sz w:val="22"/>
          <w:szCs w:val="22"/>
        </w:rPr>
        <w:t>Fundacja Rozwoju Systemu Edukacji</w:t>
      </w:r>
      <w:r w:rsidR="0048655A" w:rsidRPr="006A7FDD">
        <w:rPr>
          <w:rFonts w:cs="Arial"/>
          <w:sz w:val="22"/>
          <w:szCs w:val="22"/>
        </w:rPr>
        <w:t xml:space="preserve">, </w:t>
      </w:r>
      <w:r w:rsidR="0048655A" w:rsidRPr="006A7FDD">
        <w:rPr>
          <w:rFonts w:eastAsia="Calibri" w:cs="Arial"/>
          <w:spacing w:val="-1"/>
          <w:sz w:val="22"/>
          <w:szCs w:val="22"/>
        </w:rPr>
        <w:t>Al. Jerozolimskie 142a, 02-305 Warszawa.</w:t>
      </w:r>
    </w:p>
    <w:p w14:paraId="3F43FCDC" w14:textId="402A5F6D" w:rsidR="002574E1" w:rsidRPr="005C303E" w:rsidRDefault="002574E1" w:rsidP="005C303E">
      <w:pPr>
        <w:pStyle w:val="Tekstpodstawowy2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="Arial"/>
          <w:sz w:val="22"/>
          <w:szCs w:val="22"/>
        </w:rPr>
      </w:pPr>
      <w:r w:rsidRPr="006A7FDD">
        <w:rPr>
          <w:rFonts w:cs="Arial"/>
          <w:sz w:val="22"/>
          <w:szCs w:val="22"/>
        </w:rPr>
        <w:t>Dane będą przechowywane przez okres</w:t>
      </w:r>
      <w:r w:rsidR="00606428" w:rsidRPr="006A7FDD">
        <w:rPr>
          <w:rFonts w:cs="Arial"/>
          <w:sz w:val="22"/>
          <w:szCs w:val="22"/>
        </w:rPr>
        <w:t xml:space="preserve"> r</w:t>
      </w:r>
      <w:r w:rsidR="007E5714" w:rsidRPr="006A7FDD">
        <w:rPr>
          <w:rFonts w:cs="Arial"/>
          <w:sz w:val="22"/>
          <w:szCs w:val="22"/>
        </w:rPr>
        <w:t>ealizacji projektu</w:t>
      </w:r>
      <w:r w:rsidR="00033A1A">
        <w:rPr>
          <w:rFonts w:cs="Arial"/>
          <w:sz w:val="22"/>
          <w:szCs w:val="22"/>
        </w:rPr>
        <w:t xml:space="preserve"> pt.</w:t>
      </w:r>
      <w:r w:rsidR="00C842A1" w:rsidRPr="006A7FDD">
        <w:rPr>
          <w:rFonts w:cs="Arial"/>
          <w:sz w:val="22"/>
          <w:szCs w:val="22"/>
        </w:rPr>
        <w:t xml:space="preserve"> „Zbudowanie systemu koordynacji i monitorowania regionalnych działań na rzecz kształcenia zawodowego, szkolnictwa wyższego oraz uczenia się przez całe życie, w tym uczenia się dorosłych”</w:t>
      </w:r>
      <w:r w:rsidR="00286FA6" w:rsidRPr="006A7FDD">
        <w:rPr>
          <w:rFonts w:cs="Arial"/>
          <w:sz w:val="22"/>
          <w:szCs w:val="22"/>
        </w:rPr>
        <w:t>,</w:t>
      </w:r>
      <w:r w:rsidR="007532DE">
        <w:rPr>
          <w:rFonts w:cs="Arial"/>
          <w:sz w:val="22"/>
          <w:szCs w:val="22"/>
        </w:rPr>
        <w:br/>
      </w:r>
      <w:r w:rsidR="00286FA6" w:rsidRPr="006A7FDD">
        <w:rPr>
          <w:rFonts w:cs="Arial"/>
          <w:sz w:val="22"/>
          <w:szCs w:val="22"/>
        </w:rPr>
        <w:t xml:space="preserve">jego trwałości oraz funkcjonowania </w:t>
      </w:r>
      <w:r w:rsidR="00391A16" w:rsidRPr="006A7FDD">
        <w:rPr>
          <w:rFonts w:cs="Arial"/>
          <w:sz w:val="22"/>
          <w:szCs w:val="22"/>
        </w:rPr>
        <w:t>systemu</w:t>
      </w:r>
      <w:r w:rsidR="00286FA6" w:rsidRPr="006A7FDD">
        <w:rPr>
          <w:rFonts w:cs="Arial"/>
          <w:sz w:val="22"/>
          <w:szCs w:val="22"/>
        </w:rPr>
        <w:t xml:space="preserve"> doradztwa zawodowego </w:t>
      </w:r>
      <w:r w:rsidR="007830D2" w:rsidRPr="006A7FDD">
        <w:rPr>
          <w:rFonts w:cs="Arial"/>
          <w:sz w:val="22"/>
          <w:szCs w:val="22"/>
        </w:rPr>
        <w:t>utworzonego</w:t>
      </w:r>
      <w:r w:rsidR="007532DE">
        <w:rPr>
          <w:rFonts w:cs="Arial"/>
          <w:sz w:val="22"/>
          <w:szCs w:val="22"/>
        </w:rPr>
        <w:br/>
      </w:r>
      <w:r w:rsidR="007830D2" w:rsidRPr="006A7FDD">
        <w:rPr>
          <w:rFonts w:cs="Arial"/>
          <w:sz w:val="22"/>
          <w:szCs w:val="22"/>
        </w:rPr>
        <w:t>w ramach projektu</w:t>
      </w:r>
      <w:r w:rsidR="007A3056" w:rsidRPr="006A7FDD">
        <w:rPr>
          <w:rFonts w:cs="Arial"/>
          <w:sz w:val="22"/>
          <w:szCs w:val="22"/>
        </w:rPr>
        <w:t xml:space="preserve"> w województwie łódzkim</w:t>
      </w:r>
      <w:r w:rsidR="00B25FA6">
        <w:rPr>
          <w:rFonts w:cs="Arial"/>
          <w:sz w:val="22"/>
          <w:szCs w:val="22"/>
        </w:rPr>
        <w:t xml:space="preserve"> -</w:t>
      </w:r>
      <w:r w:rsidR="006E350B">
        <w:rPr>
          <w:rFonts w:cs="Arial"/>
          <w:sz w:val="22"/>
          <w:szCs w:val="22"/>
        </w:rPr>
        <w:t xml:space="preserve"> kategoria arch</w:t>
      </w:r>
      <w:r w:rsidR="008E6A35">
        <w:rPr>
          <w:rFonts w:cs="Arial"/>
          <w:sz w:val="22"/>
          <w:szCs w:val="22"/>
        </w:rPr>
        <w:t>i</w:t>
      </w:r>
      <w:r w:rsidR="006E350B">
        <w:rPr>
          <w:rFonts w:cs="Arial"/>
          <w:sz w:val="22"/>
          <w:szCs w:val="22"/>
        </w:rPr>
        <w:t>walna A.</w:t>
      </w:r>
    </w:p>
    <w:p w14:paraId="2E484DCD" w14:textId="77777777" w:rsidR="002574E1" w:rsidRPr="006A7FDD" w:rsidRDefault="002574E1" w:rsidP="00541934">
      <w:pPr>
        <w:pStyle w:val="Tekstpodstawowy2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="Arial"/>
          <w:sz w:val="22"/>
          <w:szCs w:val="22"/>
        </w:rPr>
      </w:pPr>
      <w:r w:rsidRPr="006A7FDD">
        <w:rPr>
          <w:rFonts w:cs="Arial"/>
          <w:sz w:val="22"/>
          <w:szCs w:val="22"/>
        </w:rPr>
        <w:t>Posiada Pani/Pan prawo do:</w:t>
      </w:r>
    </w:p>
    <w:p w14:paraId="26DD8F0F" w14:textId="77777777" w:rsidR="002574E1" w:rsidRPr="006A7FDD" w:rsidRDefault="002574E1" w:rsidP="00541934">
      <w:pPr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6A7FDD">
        <w:rPr>
          <w:rFonts w:cs="Arial"/>
          <w:sz w:val="22"/>
          <w:szCs w:val="22"/>
        </w:rPr>
        <w:t>dostępu do swoich danych oraz otrzymania ich kopii;</w:t>
      </w:r>
    </w:p>
    <w:p w14:paraId="1CC60745" w14:textId="77777777" w:rsidR="002574E1" w:rsidRPr="006A7FDD" w:rsidRDefault="002574E1" w:rsidP="00541934">
      <w:pPr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6A7FDD">
        <w:rPr>
          <w:rFonts w:cs="Arial"/>
          <w:sz w:val="22"/>
          <w:szCs w:val="22"/>
        </w:rPr>
        <w:t>sprostowania (poprawiania) swoich danych, jeśli są błędne lub nieaktualne;</w:t>
      </w:r>
    </w:p>
    <w:p w14:paraId="7411AD37" w14:textId="77777777" w:rsidR="002574E1" w:rsidRPr="006A7FDD" w:rsidRDefault="002574E1" w:rsidP="00541934">
      <w:pPr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6A7FDD">
        <w:rPr>
          <w:rFonts w:cs="Arial"/>
          <w:sz w:val="22"/>
          <w:szCs w:val="22"/>
        </w:rPr>
        <w:t>usunięcia lub ograniczenia przetwarzania danych osobowych w przypadku wystąpienia przesłanek określonych w art. 17 i 18 RODO;</w:t>
      </w:r>
    </w:p>
    <w:p w14:paraId="652F1E4D" w14:textId="77777777" w:rsidR="002574E1" w:rsidRPr="006A7FDD" w:rsidRDefault="002574E1" w:rsidP="00541934">
      <w:pPr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6A7FDD">
        <w:rPr>
          <w:rFonts w:cs="Arial"/>
          <w:sz w:val="22"/>
          <w:szCs w:val="22"/>
        </w:rPr>
        <w:t xml:space="preserve">wniesienia sprzeciwu wobec przetwarzania danych; </w:t>
      </w:r>
    </w:p>
    <w:p w14:paraId="2F237F22" w14:textId="4E97AF10" w:rsidR="002574E1" w:rsidRPr="005C303E" w:rsidRDefault="002574E1" w:rsidP="00541934">
      <w:pPr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6A7FDD">
        <w:rPr>
          <w:rFonts w:cs="Arial"/>
          <w:sz w:val="22"/>
          <w:szCs w:val="22"/>
        </w:rPr>
        <w:t xml:space="preserve">wniesienia skargi do Prezesa Urzędu Ochrony Danych </w:t>
      </w:r>
      <w:r w:rsidRPr="0060656B">
        <w:rPr>
          <w:rFonts w:cs="Arial"/>
          <w:sz w:val="22"/>
          <w:szCs w:val="22"/>
        </w:rPr>
        <w:t>Osobowych</w:t>
      </w:r>
      <w:r w:rsidR="00C56588" w:rsidRPr="0060656B">
        <w:rPr>
          <w:rFonts w:cs="Arial"/>
          <w:sz w:val="22"/>
          <w:szCs w:val="22"/>
        </w:rPr>
        <w:t xml:space="preserve">, </w:t>
      </w:r>
      <w:r w:rsidR="005913A0">
        <w:rPr>
          <w:rFonts w:cs="Arial"/>
          <w:sz w:val="22"/>
          <w:szCs w:val="22"/>
        </w:rPr>
        <w:t>a</w:t>
      </w:r>
      <w:r w:rsidRPr="00FE2CD8">
        <w:rPr>
          <w:rFonts w:cs="Arial"/>
          <w:sz w:val="22"/>
          <w:szCs w:val="22"/>
        </w:rPr>
        <w:t>dres: Urząd Ochrony Danych Osobowych ul. Stawki 2</w:t>
      </w:r>
      <w:r w:rsidR="005913A0">
        <w:rPr>
          <w:rFonts w:cs="Arial"/>
          <w:sz w:val="22"/>
          <w:szCs w:val="22"/>
        </w:rPr>
        <w:t>,</w:t>
      </w:r>
      <w:r w:rsidRPr="00FE2CD8">
        <w:rPr>
          <w:rFonts w:cs="Arial"/>
          <w:sz w:val="22"/>
          <w:szCs w:val="22"/>
        </w:rPr>
        <w:t xml:space="preserve"> 00-193 Warszawa</w:t>
      </w:r>
      <w:r w:rsidR="003C6291" w:rsidRPr="00FE2CD8">
        <w:rPr>
          <w:rFonts w:cs="Arial"/>
          <w:sz w:val="22"/>
          <w:szCs w:val="22"/>
        </w:rPr>
        <w:t>.</w:t>
      </w:r>
    </w:p>
    <w:p w14:paraId="7FD0FE8F" w14:textId="0389B389" w:rsidR="00E71DB8" w:rsidRPr="005C303E" w:rsidRDefault="002574E1" w:rsidP="00541934">
      <w:pPr>
        <w:pStyle w:val="Tekstpodstawowy2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="Arial"/>
          <w:b/>
          <w:i/>
          <w:sz w:val="22"/>
          <w:szCs w:val="22"/>
          <w:u w:val="single"/>
        </w:rPr>
      </w:pPr>
      <w:r w:rsidRPr="006A7FDD">
        <w:rPr>
          <w:rFonts w:cs="Arial"/>
          <w:sz w:val="22"/>
          <w:szCs w:val="22"/>
        </w:rPr>
        <w:t>Podanie danych osobowych jest dobrowolne.</w:t>
      </w:r>
      <w:r w:rsidR="00E32CAD" w:rsidRPr="006A7FDD">
        <w:rPr>
          <w:rFonts w:cs="Arial"/>
          <w:sz w:val="22"/>
          <w:szCs w:val="22"/>
        </w:rPr>
        <w:t xml:space="preserve"> </w:t>
      </w:r>
      <w:r w:rsidRPr="006A7FDD">
        <w:rPr>
          <w:rFonts w:cs="Arial"/>
          <w:sz w:val="22"/>
          <w:szCs w:val="22"/>
        </w:rPr>
        <w:t>Niepodanie danych skutkuje</w:t>
      </w:r>
      <w:r w:rsidR="00B12F46" w:rsidRPr="006A7FDD">
        <w:rPr>
          <w:rFonts w:cs="Arial"/>
          <w:sz w:val="22"/>
          <w:szCs w:val="22"/>
        </w:rPr>
        <w:t xml:space="preserve"> u</w:t>
      </w:r>
      <w:r w:rsidR="00620336" w:rsidRPr="006A7FDD">
        <w:rPr>
          <w:rFonts w:cs="Arial"/>
          <w:sz w:val="22"/>
          <w:szCs w:val="22"/>
        </w:rPr>
        <w:t>niemożliw</w:t>
      </w:r>
      <w:r w:rsidR="00D90567" w:rsidRPr="006A7FDD">
        <w:rPr>
          <w:rFonts w:cs="Arial"/>
          <w:sz w:val="22"/>
          <w:szCs w:val="22"/>
        </w:rPr>
        <w:t xml:space="preserve">ieniem </w:t>
      </w:r>
      <w:r w:rsidR="00130A86" w:rsidRPr="006A7FDD">
        <w:rPr>
          <w:rFonts w:cs="Arial"/>
          <w:sz w:val="22"/>
          <w:szCs w:val="22"/>
        </w:rPr>
        <w:t xml:space="preserve">realizacji zadań </w:t>
      </w:r>
      <w:r w:rsidR="005913A0">
        <w:rPr>
          <w:rFonts w:cs="Arial"/>
          <w:sz w:val="22"/>
          <w:szCs w:val="22"/>
        </w:rPr>
        <w:t>wynikających z</w:t>
      </w:r>
      <w:r w:rsidR="00130A86" w:rsidRPr="006A7FDD">
        <w:rPr>
          <w:rFonts w:cs="Arial"/>
          <w:sz w:val="22"/>
          <w:szCs w:val="22"/>
        </w:rPr>
        <w:t xml:space="preserve"> projek</w:t>
      </w:r>
      <w:r w:rsidR="005913A0">
        <w:rPr>
          <w:rFonts w:cs="Arial"/>
          <w:sz w:val="22"/>
          <w:szCs w:val="22"/>
        </w:rPr>
        <w:t>tu</w:t>
      </w:r>
      <w:r w:rsidR="00130A86" w:rsidRPr="006A7FDD">
        <w:rPr>
          <w:rFonts w:cs="Arial"/>
          <w:sz w:val="22"/>
          <w:szCs w:val="22"/>
        </w:rPr>
        <w:t xml:space="preserve"> </w:t>
      </w:r>
      <w:r w:rsidR="005913A0">
        <w:rPr>
          <w:rFonts w:cs="Arial"/>
          <w:sz w:val="22"/>
          <w:szCs w:val="22"/>
        </w:rPr>
        <w:t>pn</w:t>
      </w:r>
      <w:r w:rsidR="00130A86" w:rsidRPr="006A7FDD">
        <w:rPr>
          <w:rFonts w:cs="Arial"/>
          <w:sz w:val="22"/>
          <w:szCs w:val="22"/>
        </w:rPr>
        <w:t xml:space="preserve">. „Zbudowanie </w:t>
      </w:r>
      <w:r w:rsidR="002611E7" w:rsidRPr="006A7FDD">
        <w:rPr>
          <w:rFonts w:cs="Arial"/>
          <w:sz w:val="22"/>
          <w:szCs w:val="22"/>
        </w:rPr>
        <w:t>systemu koordynacji</w:t>
      </w:r>
      <w:r w:rsidR="006A5B8A">
        <w:rPr>
          <w:rFonts w:cs="Arial"/>
          <w:sz w:val="22"/>
          <w:szCs w:val="22"/>
        </w:rPr>
        <w:t xml:space="preserve"> </w:t>
      </w:r>
      <w:r w:rsidR="002611E7" w:rsidRPr="006A7FDD">
        <w:rPr>
          <w:rFonts w:cs="Arial"/>
          <w:sz w:val="22"/>
          <w:szCs w:val="22"/>
        </w:rPr>
        <w:t>i monitorowania regionalnych działań na rzecz kształcenia zawodowego, szkolnictwa wyższego oraz uczenia się przez całe życie, w tym uczenia się dorosłych”</w:t>
      </w:r>
      <w:r w:rsidR="00CD120D" w:rsidRPr="006A7FDD">
        <w:rPr>
          <w:rFonts w:cs="Arial"/>
          <w:sz w:val="22"/>
          <w:szCs w:val="22"/>
        </w:rPr>
        <w:t>.</w:t>
      </w:r>
    </w:p>
    <w:p w14:paraId="57839932" w14:textId="77777777" w:rsidR="005C303E" w:rsidRDefault="005C303E" w:rsidP="005C303E">
      <w:pPr>
        <w:pStyle w:val="Tekstpodstawowy2"/>
        <w:spacing w:after="0" w:line="240" w:lineRule="auto"/>
        <w:jc w:val="both"/>
        <w:rPr>
          <w:rFonts w:cs="Arial"/>
          <w:sz w:val="22"/>
          <w:szCs w:val="22"/>
        </w:rPr>
      </w:pPr>
    </w:p>
    <w:p w14:paraId="6E98FEAF" w14:textId="13E8FF72" w:rsidR="005C303E" w:rsidRPr="006A7FDD" w:rsidRDefault="005C303E" w:rsidP="005C303E">
      <w:pPr>
        <w:pStyle w:val="Tekstpodstawowy2"/>
        <w:spacing w:after="0" w:line="240" w:lineRule="auto"/>
        <w:jc w:val="both"/>
        <w:rPr>
          <w:rFonts w:cs="Arial"/>
          <w:b/>
          <w:i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Data i podpis: …………………………………………….</w:t>
      </w:r>
    </w:p>
    <w:sectPr w:rsidR="005C303E" w:rsidRPr="006A7FDD" w:rsidSect="00297BF4">
      <w:headerReference w:type="default" r:id="rId10"/>
      <w:footerReference w:type="even" r:id="rId11"/>
      <w:footerReference w:type="default" r:id="rId12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A7D86" w14:textId="77777777" w:rsidR="00B13C87" w:rsidRDefault="00B13C87" w:rsidP="0099686D">
      <w:r>
        <w:separator/>
      </w:r>
    </w:p>
  </w:endnote>
  <w:endnote w:type="continuationSeparator" w:id="0">
    <w:p w14:paraId="10D06B8C" w14:textId="77777777" w:rsidR="00B13C87" w:rsidRDefault="00B13C87" w:rsidP="0099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080D0" w14:textId="77777777" w:rsidR="00081BB8" w:rsidRDefault="00081BB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C303E">
      <w:rPr>
        <w:noProof/>
      </w:rPr>
      <w:t>2</w:t>
    </w:r>
    <w:r>
      <w:fldChar w:fldCharType="end"/>
    </w:r>
  </w:p>
  <w:p w14:paraId="035A91FE" w14:textId="77777777" w:rsidR="00081BB8" w:rsidRDefault="00081B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6CF5" w14:textId="77777777" w:rsidR="007A749F" w:rsidRPr="00304F83" w:rsidRDefault="007A749F" w:rsidP="007A749F">
    <w:pPr>
      <w:pStyle w:val="Podtytu"/>
      <w:jc w:val="center"/>
      <w:rPr>
        <w:rFonts w:ascii="Arial" w:hAnsi="Arial" w:cs="Arial"/>
        <w:spacing w:val="0"/>
      </w:rPr>
    </w:pPr>
    <w:bookmarkStart w:id="1" w:name="_Hlk147411990"/>
    <w:bookmarkStart w:id="2" w:name="_Hlk147411991"/>
    <w:bookmarkStart w:id="3" w:name="_Hlk147411993"/>
    <w:bookmarkStart w:id="4" w:name="_Hlk147411994"/>
    <w:bookmarkStart w:id="5" w:name="_Hlk147411995"/>
    <w:bookmarkStart w:id="6" w:name="_Hlk147411996"/>
    <w:r>
      <w:rPr>
        <w:rFonts w:ascii="Arial" w:hAnsi="Arial" w:cs="Arial"/>
        <w:spacing w:val="0"/>
        <w:sz w:val="16"/>
        <w:szCs w:val="16"/>
      </w:rPr>
      <w:t>P</w:t>
    </w:r>
    <w:r w:rsidRPr="00304F83">
      <w:rPr>
        <w:rFonts w:ascii="Arial" w:hAnsi="Arial" w:cs="Arial"/>
        <w:spacing w:val="0"/>
        <w:sz w:val="16"/>
        <w:szCs w:val="16"/>
      </w:rPr>
      <w:t>rojekt „</w:t>
    </w:r>
    <w:r w:rsidRPr="00304F83">
      <w:rPr>
        <w:rFonts w:ascii="Arial" w:hAnsi="Arial" w:cs="Arial"/>
        <w:iCs/>
        <w:spacing w:val="0"/>
        <w:sz w:val="16"/>
        <w:szCs w:val="16"/>
      </w:rPr>
      <w:t>Zbudowanie systemu koordynacji i monitorowania regionalnych działań na rzecz kształcenia zawodowego, szkolnictwa wyższego oraz uczenia się przez całe życie, w tym uczenia się dorosłych”</w:t>
    </w:r>
    <w:r>
      <w:rPr>
        <w:rFonts w:ascii="Arial" w:hAnsi="Arial" w:cs="Arial"/>
        <w:iCs/>
        <w:spacing w:val="0"/>
        <w:sz w:val="16"/>
        <w:szCs w:val="16"/>
      </w:rPr>
      <w:t xml:space="preserve"> </w:t>
    </w:r>
    <w:r w:rsidRPr="00304F83">
      <w:rPr>
        <w:rFonts w:ascii="Arial" w:hAnsi="Arial" w:cs="Arial"/>
        <w:iCs/>
        <w:spacing w:val="0"/>
        <w:sz w:val="16"/>
        <w:szCs w:val="16"/>
      </w:rPr>
      <w:t>jest finansowany ze środków</w:t>
    </w:r>
    <w:r>
      <w:rPr>
        <w:rFonts w:ascii="Arial" w:hAnsi="Arial" w:cs="Arial"/>
        <w:iCs/>
        <w:spacing w:val="0"/>
        <w:sz w:val="16"/>
        <w:szCs w:val="16"/>
      </w:rPr>
      <w:br/>
    </w:r>
    <w:r w:rsidRPr="00304F83">
      <w:rPr>
        <w:rFonts w:ascii="Arial" w:hAnsi="Arial" w:cs="Arial"/>
        <w:iCs/>
        <w:spacing w:val="0"/>
        <w:sz w:val="16"/>
        <w:szCs w:val="16"/>
      </w:rPr>
      <w:t>Krajowego Planu Odbudowy i Zwiększania Odporności.</w:t>
    </w:r>
    <w:bookmarkEnd w:id="1"/>
    <w:bookmarkEnd w:id="2"/>
    <w:bookmarkEnd w:id="3"/>
    <w:bookmarkEnd w:id="4"/>
    <w:bookmarkEnd w:id="5"/>
    <w:bookmarkEnd w:id="6"/>
  </w:p>
  <w:p w14:paraId="1123F0AE" w14:textId="77777777" w:rsidR="00081BB8" w:rsidRDefault="00081B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597ED" w14:textId="77777777" w:rsidR="00B13C87" w:rsidRDefault="00B13C87" w:rsidP="0099686D">
      <w:r>
        <w:separator/>
      </w:r>
    </w:p>
  </w:footnote>
  <w:footnote w:type="continuationSeparator" w:id="0">
    <w:p w14:paraId="1903B1EF" w14:textId="77777777" w:rsidR="00B13C87" w:rsidRDefault="00B13C87" w:rsidP="00996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9BDE" w14:textId="2F6558CF" w:rsidR="007A749F" w:rsidRDefault="007A749F">
    <w:pPr>
      <w:pStyle w:val="Nagwek"/>
    </w:pPr>
    <w:r>
      <w:rPr>
        <w:noProof/>
      </w:rPr>
      <w:drawing>
        <wp:inline distT="0" distB="0" distL="0" distR="0" wp14:anchorId="5E0CC4FB" wp14:editId="2C2A2403">
          <wp:extent cx="5759450" cy="6126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PO_barwy-RP_NextGenerationEU_poziom_zestawienie_podstawowe_zn-d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91730"/>
    <w:multiLevelType w:val="multilevel"/>
    <w:tmpl w:val="6A968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46FF6"/>
    <w:multiLevelType w:val="hybridMultilevel"/>
    <w:tmpl w:val="7548D744"/>
    <w:lvl w:ilvl="0" w:tplc="CECAA37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A69DC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046F6"/>
    <w:multiLevelType w:val="hybridMultilevel"/>
    <w:tmpl w:val="17987A72"/>
    <w:lvl w:ilvl="0" w:tplc="6D408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0548"/>
    <w:multiLevelType w:val="hybridMultilevel"/>
    <w:tmpl w:val="AD74D0C4"/>
    <w:lvl w:ilvl="0" w:tplc="8A0676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9636B7A"/>
    <w:multiLevelType w:val="hybridMultilevel"/>
    <w:tmpl w:val="6A5A5BA4"/>
    <w:lvl w:ilvl="0" w:tplc="2B70C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3A90"/>
    <w:multiLevelType w:val="hybridMultilevel"/>
    <w:tmpl w:val="03E491BE"/>
    <w:lvl w:ilvl="0" w:tplc="6A84E2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32619"/>
    <w:multiLevelType w:val="hybridMultilevel"/>
    <w:tmpl w:val="BEC28C72"/>
    <w:lvl w:ilvl="0" w:tplc="6D408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B746654"/>
    <w:multiLevelType w:val="hybridMultilevel"/>
    <w:tmpl w:val="88301DE4"/>
    <w:lvl w:ilvl="0" w:tplc="0F8E3E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E1A7C"/>
    <w:multiLevelType w:val="hybridMultilevel"/>
    <w:tmpl w:val="74963584"/>
    <w:lvl w:ilvl="0" w:tplc="6D408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F64D4"/>
    <w:multiLevelType w:val="hybridMultilevel"/>
    <w:tmpl w:val="ECF4E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E45"/>
    <w:rsid w:val="00011F15"/>
    <w:rsid w:val="000124E4"/>
    <w:rsid w:val="0001454F"/>
    <w:rsid w:val="0002043B"/>
    <w:rsid w:val="00032F4D"/>
    <w:rsid w:val="00033A1A"/>
    <w:rsid w:val="000365C2"/>
    <w:rsid w:val="00037C47"/>
    <w:rsid w:val="00042C0F"/>
    <w:rsid w:val="00050AFD"/>
    <w:rsid w:val="00054C1F"/>
    <w:rsid w:val="000568B0"/>
    <w:rsid w:val="00057E7B"/>
    <w:rsid w:val="00072D1E"/>
    <w:rsid w:val="00073A84"/>
    <w:rsid w:val="00081BB8"/>
    <w:rsid w:val="00087EB3"/>
    <w:rsid w:val="000A5F8C"/>
    <w:rsid w:val="000A6BCD"/>
    <w:rsid w:val="000B0D58"/>
    <w:rsid w:val="000B2CAB"/>
    <w:rsid w:val="000C2869"/>
    <w:rsid w:val="000D2F2A"/>
    <w:rsid w:val="000D44A0"/>
    <w:rsid w:val="000D5656"/>
    <w:rsid w:val="000F2E1D"/>
    <w:rsid w:val="000F3662"/>
    <w:rsid w:val="000F419E"/>
    <w:rsid w:val="000F6AC1"/>
    <w:rsid w:val="001006EA"/>
    <w:rsid w:val="00114A5D"/>
    <w:rsid w:val="00122D66"/>
    <w:rsid w:val="00130A86"/>
    <w:rsid w:val="001404BD"/>
    <w:rsid w:val="0015333E"/>
    <w:rsid w:val="00155F9E"/>
    <w:rsid w:val="0016047C"/>
    <w:rsid w:val="001613E2"/>
    <w:rsid w:val="00164E65"/>
    <w:rsid w:val="00174C9D"/>
    <w:rsid w:val="00181F39"/>
    <w:rsid w:val="001864C3"/>
    <w:rsid w:val="001A2CBC"/>
    <w:rsid w:val="001B5BD0"/>
    <w:rsid w:val="001C12CE"/>
    <w:rsid w:val="001C1793"/>
    <w:rsid w:val="001C7470"/>
    <w:rsid w:val="001D1A7A"/>
    <w:rsid w:val="001D3958"/>
    <w:rsid w:val="001E2602"/>
    <w:rsid w:val="001F330E"/>
    <w:rsid w:val="001F62A9"/>
    <w:rsid w:val="002139A1"/>
    <w:rsid w:val="00215453"/>
    <w:rsid w:val="0021779E"/>
    <w:rsid w:val="00230261"/>
    <w:rsid w:val="002304B8"/>
    <w:rsid w:val="00235E72"/>
    <w:rsid w:val="002364CE"/>
    <w:rsid w:val="00236560"/>
    <w:rsid w:val="002449A8"/>
    <w:rsid w:val="0025275E"/>
    <w:rsid w:val="00256CCB"/>
    <w:rsid w:val="002574E1"/>
    <w:rsid w:val="002611E7"/>
    <w:rsid w:val="002640AF"/>
    <w:rsid w:val="002700E7"/>
    <w:rsid w:val="00273608"/>
    <w:rsid w:val="002740F2"/>
    <w:rsid w:val="0027643D"/>
    <w:rsid w:val="00277769"/>
    <w:rsid w:val="00286FA6"/>
    <w:rsid w:val="00290755"/>
    <w:rsid w:val="00290F0C"/>
    <w:rsid w:val="00297BF4"/>
    <w:rsid w:val="002A40A2"/>
    <w:rsid w:val="002A5809"/>
    <w:rsid w:val="002B7AEC"/>
    <w:rsid w:val="002F3B73"/>
    <w:rsid w:val="0030078A"/>
    <w:rsid w:val="00310A2F"/>
    <w:rsid w:val="00311C19"/>
    <w:rsid w:val="00313B1D"/>
    <w:rsid w:val="003150D4"/>
    <w:rsid w:val="00324557"/>
    <w:rsid w:val="003312F4"/>
    <w:rsid w:val="00337482"/>
    <w:rsid w:val="00346B79"/>
    <w:rsid w:val="003802A9"/>
    <w:rsid w:val="003804A9"/>
    <w:rsid w:val="00387BC7"/>
    <w:rsid w:val="00391A16"/>
    <w:rsid w:val="00393D95"/>
    <w:rsid w:val="00396657"/>
    <w:rsid w:val="00397889"/>
    <w:rsid w:val="003A3242"/>
    <w:rsid w:val="003B03F7"/>
    <w:rsid w:val="003B2D43"/>
    <w:rsid w:val="003B6DEB"/>
    <w:rsid w:val="003C6291"/>
    <w:rsid w:val="003C6788"/>
    <w:rsid w:val="003E26ED"/>
    <w:rsid w:val="003F6E2F"/>
    <w:rsid w:val="00402275"/>
    <w:rsid w:val="00410734"/>
    <w:rsid w:val="004124BF"/>
    <w:rsid w:val="004216B0"/>
    <w:rsid w:val="004223A6"/>
    <w:rsid w:val="00431612"/>
    <w:rsid w:val="00431DCC"/>
    <w:rsid w:val="004321F8"/>
    <w:rsid w:val="00434C95"/>
    <w:rsid w:val="00454C07"/>
    <w:rsid w:val="00456152"/>
    <w:rsid w:val="0048655A"/>
    <w:rsid w:val="004868DC"/>
    <w:rsid w:val="00494426"/>
    <w:rsid w:val="004A3E98"/>
    <w:rsid w:val="004A49BA"/>
    <w:rsid w:val="004B1FCA"/>
    <w:rsid w:val="004B7F8D"/>
    <w:rsid w:val="004C3A88"/>
    <w:rsid w:val="004D0F4E"/>
    <w:rsid w:val="004D4893"/>
    <w:rsid w:val="004E0CCC"/>
    <w:rsid w:val="004E1D68"/>
    <w:rsid w:val="004E5A37"/>
    <w:rsid w:val="004F254C"/>
    <w:rsid w:val="004F5BD9"/>
    <w:rsid w:val="004F7C96"/>
    <w:rsid w:val="00501836"/>
    <w:rsid w:val="005018AE"/>
    <w:rsid w:val="005024DA"/>
    <w:rsid w:val="00502FD0"/>
    <w:rsid w:val="00505033"/>
    <w:rsid w:val="00506D0F"/>
    <w:rsid w:val="00516A6D"/>
    <w:rsid w:val="00531116"/>
    <w:rsid w:val="00532124"/>
    <w:rsid w:val="005360B6"/>
    <w:rsid w:val="00541934"/>
    <w:rsid w:val="0055602C"/>
    <w:rsid w:val="005617C3"/>
    <w:rsid w:val="0058636F"/>
    <w:rsid w:val="00586D40"/>
    <w:rsid w:val="005913A0"/>
    <w:rsid w:val="00591B81"/>
    <w:rsid w:val="00597FE7"/>
    <w:rsid w:val="005A37EA"/>
    <w:rsid w:val="005A3ADF"/>
    <w:rsid w:val="005A520D"/>
    <w:rsid w:val="005B082C"/>
    <w:rsid w:val="005C303E"/>
    <w:rsid w:val="005C60D1"/>
    <w:rsid w:val="005D1356"/>
    <w:rsid w:val="005D1F9A"/>
    <w:rsid w:val="005E340C"/>
    <w:rsid w:val="005E5855"/>
    <w:rsid w:val="005E63DA"/>
    <w:rsid w:val="005F6E10"/>
    <w:rsid w:val="00606428"/>
    <w:rsid w:val="0060656B"/>
    <w:rsid w:val="006072BA"/>
    <w:rsid w:val="0061362A"/>
    <w:rsid w:val="00620336"/>
    <w:rsid w:val="006408F6"/>
    <w:rsid w:val="0064291D"/>
    <w:rsid w:val="006574F4"/>
    <w:rsid w:val="006614D0"/>
    <w:rsid w:val="00661CA6"/>
    <w:rsid w:val="00665E65"/>
    <w:rsid w:val="0067397F"/>
    <w:rsid w:val="00674A0F"/>
    <w:rsid w:val="00676936"/>
    <w:rsid w:val="00692E61"/>
    <w:rsid w:val="006A0CA1"/>
    <w:rsid w:val="006A5B8A"/>
    <w:rsid w:val="006A7FDD"/>
    <w:rsid w:val="006B100B"/>
    <w:rsid w:val="006C0EF6"/>
    <w:rsid w:val="006C35E5"/>
    <w:rsid w:val="006C56BF"/>
    <w:rsid w:val="006C74CD"/>
    <w:rsid w:val="006E350B"/>
    <w:rsid w:val="00701303"/>
    <w:rsid w:val="00701687"/>
    <w:rsid w:val="00710B1E"/>
    <w:rsid w:val="0072418F"/>
    <w:rsid w:val="00737364"/>
    <w:rsid w:val="00737DDA"/>
    <w:rsid w:val="007532DE"/>
    <w:rsid w:val="00753729"/>
    <w:rsid w:val="00755DEE"/>
    <w:rsid w:val="00757D4B"/>
    <w:rsid w:val="00760B47"/>
    <w:rsid w:val="00771FEF"/>
    <w:rsid w:val="007726C4"/>
    <w:rsid w:val="00772C98"/>
    <w:rsid w:val="00782402"/>
    <w:rsid w:val="007830D2"/>
    <w:rsid w:val="007A3056"/>
    <w:rsid w:val="007A3C1D"/>
    <w:rsid w:val="007A489F"/>
    <w:rsid w:val="007A749F"/>
    <w:rsid w:val="007C10C5"/>
    <w:rsid w:val="007C3A75"/>
    <w:rsid w:val="007C4945"/>
    <w:rsid w:val="007D127A"/>
    <w:rsid w:val="007D25EC"/>
    <w:rsid w:val="007D3B11"/>
    <w:rsid w:val="007D794A"/>
    <w:rsid w:val="007E5714"/>
    <w:rsid w:val="007F0043"/>
    <w:rsid w:val="007F65B1"/>
    <w:rsid w:val="00803A75"/>
    <w:rsid w:val="008124CC"/>
    <w:rsid w:val="008129C8"/>
    <w:rsid w:val="0083271C"/>
    <w:rsid w:val="00840AC0"/>
    <w:rsid w:val="00846F9B"/>
    <w:rsid w:val="008472B4"/>
    <w:rsid w:val="00853D9A"/>
    <w:rsid w:val="00857996"/>
    <w:rsid w:val="00860754"/>
    <w:rsid w:val="0086177E"/>
    <w:rsid w:val="0086360E"/>
    <w:rsid w:val="00867BFD"/>
    <w:rsid w:val="00871855"/>
    <w:rsid w:val="008759D3"/>
    <w:rsid w:val="00876D86"/>
    <w:rsid w:val="00880B06"/>
    <w:rsid w:val="00891CA7"/>
    <w:rsid w:val="008A0A08"/>
    <w:rsid w:val="008A3FBF"/>
    <w:rsid w:val="008B0E99"/>
    <w:rsid w:val="008B2453"/>
    <w:rsid w:val="008B33EA"/>
    <w:rsid w:val="008B663F"/>
    <w:rsid w:val="008D4386"/>
    <w:rsid w:val="008D7BAD"/>
    <w:rsid w:val="008D7D73"/>
    <w:rsid w:val="008E1C91"/>
    <w:rsid w:val="008E3393"/>
    <w:rsid w:val="008E62CE"/>
    <w:rsid w:val="008E6A35"/>
    <w:rsid w:val="008F08B6"/>
    <w:rsid w:val="008F2305"/>
    <w:rsid w:val="008F4656"/>
    <w:rsid w:val="008F5403"/>
    <w:rsid w:val="009009CF"/>
    <w:rsid w:val="00904250"/>
    <w:rsid w:val="009136BF"/>
    <w:rsid w:val="009175B9"/>
    <w:rsid w:val="00920E94"/>
    <w:rsid w:val="00920FCD"/>
    <w:rsid w:val="00925495"/>
    <w:rsid w:val="00932FEE"/>
    <w:rsid w:val="00941325"/>
    <w:rsid w:val="00943759"/>
    <w:rsid w:val="009511F0"/>
    <w:rsid w:val="00961868"/>
    <w:rsid w:val="00962EA1"/>
    <w:rsid w:val="009641A4"/>
    <w:rsid w:val="00980878"/>
    <w:rsid w:val="00980D0A"/>
    <w:rsid w:val="00985212"/>
    <w:rsid w:val="00985A47"/>
    <w:rsid w:val="0098796D"/>
    <w:rsid w:val="00991C4A"/>
    <w:rsid w:val="0099260A"/>
    <w:rsid w:val="00996604"/>
    <w:rsid w:val="0099686D"/>
    <w:rsid w:val="009B0968"/>
    <w:rsid w:val="009B35FC"/>
    <w:rsid w:val="009C3B0F"/>
    <w:rsid w:val="009C6330"/>
    <w:rsid w:val="009D065B"/>
    <w:rsid w:val="009F03CA"/>
    <w:rsid w:val="009F4087"/>
    <w:rsid w:val="009F5C5D"/>
    <w:rsid w:val="00A04A96"/>
    <w:rsid w:val="00A05E64"/>
    <w:rsid w:val="00A12085"/>
    <w:rsid w:val="00A14B79"/>
    <w:rsid w:val="00A264EF"/>
    <w:rsid w:val="00A3402E"/>
    <w:rsid w:val="00A345E0"/>
    <w:rsid w:val="00A35BA9"/>
    <w:rsid w:val="00A512D0"/>
    <w:rsid w:val="00A549BE"/>
    <w:rsid w:val="00A56D44"/>
    <w:rsid w:val="00A72370"/>
    <w:rsid w:val="00A72675"/>
    <w:rsid w:val="00A72FB2"/>
    <w:rsid w:val="00A73D76"/>
    <w:rsid w:val="00A74504"/>
    <w:rsid w:val="00A77EE6"/>
    <w:rsid w:val="00A8244C"/>
    <w:rsid w:val="00A84580"/>
    <w:rsid w:val="00A91DAA"/>
    <w:rsid w:val="00A95358"/>
    <w:rsid w:val="00AA1C1F"/>
    <w:rsid w:val="00AA1FB4"/>
    <w:rsid w:val="00AA7CCE"/>
    <w:rsid w:val="00AB2144"/>
    <w:rsid w:val="00AB37E4"/>
    <w:rsid w:val="00AB4DC3"/>
    <w:rsid w:val="00AB5992"/>
    <w:rsid w:val="00AC1B11"/>
    <w:rsid w:val="00AD1ABC"/>
    <w:rsid w:val="00AE4E0C"/>
    <w:rsid w:val="00AE5CB8"/>
    <w:rsid w:val="00AE667F"/>
    <w:rsid w:val="00AF3134"/>
    <w:rsid w:val="00B01727"/>
    <w:rsid w:val="00B048A6"/>
    <w:rsid w:val="00B11884"/>
    <w:rsid w:val="00B12F46"/>
    <w:rsid w:val="00B13C87"/>
    <w:rsid w:val="00B176FB"/>
    <w:rsid w:val="00B25FA6"/>
    <w:rsid w:val="00B311E6"/>
    <w:rsid w:val="00B31E7F"/>
    <w:rsid w:val="00B32B85"/>
    <w:rsid w:val="00B45CDE"/>
    <w:rsid w:val="00B53303"/>
    <w:rsid w:val="00B5379C"/>
    <w:rsid w:val="00B66E51"/>
    <w:rsid w:val="00B7399E"/>
    <w:rsid w:val="00B76CA0"/>
    <w:rsid w:val="00B92E45"/>
    <w:rsid w:val="00B96FA2"/>
    <w:rsid w:val="00B978D2"/>
    <w:rsid w:val="00BA2F6D"/>
    <w:rsid w:val="00BB0601"/>
    <w:rsid w:val="00BC26F7"/>
    <w:rsid w:val="00BC46C4"/>
    <w:rsid w:val="00BD7FD7"/>
    <w:rsid w:val="00BE0EC7"/>
    <w:rsid w:val="00BE34A0"/>
    <w:rsid w:val="00BF34EB"/>
    <w:rsid w:val="00C048F0"/>
    <w:rsid w:val="00C20E95"/>
    <w:rsid w:val="00C23C28"/>
    <w:rsid w:val="00C337F8"/>
    <w:rsid w:val="00C41B76"/>
    <w:rsid w:val="00C56588"/>
    <w:rsid w:val="00C600BD"/>
    <w:rsid w:val="00C602F0"/>
    <w:rsid w:val="00C6242E"/>
    <w:rsid w:val="00C77973"/>
    <w:rsid w:val="00C842A1"/>
    <w:rsid w:val="00C90ADB"/>
    <w:rsid w:val="00CB4459"/>
    <w:rsid w:val="00CB46C3"/>
    <w:rsid w:val="00CC3A26"/>
    <w:rsid w:val="00CC63D8"/>
    <w:rsid w:val="00CC6EEB"/>
    <w:rsid w:val="00CD120D"/>
    <w:rsid w:val="00CE5253"/>
    <w:rsid w:val="00CF1310"/>
    <w:rsid w:val="00CF46C6"/>
    <w:rsid w:val="00CF5F1B"/>
    <w:rsid w:val="00D03FE3"/>
    <w:rsid w:val="00D13DFA"/>
    <w:rsid w:val="00D21228"/>
    <w:rsid w:val="00D21E27"/>
    <w:rsid w:val="00D24506"/>
    <w:rsid w:val="00D25A3F"/>
    <w:rsid w:val="00D25E8D"/>
    <w:rsid w:val="00D3209A"/>
    <w:rsid w:val="00D410CD"/>
    <w:rsid w:val="00D514ED"/>
    <w:rsid w:val="00D53106"/>
    <w:rsid w:val="00D5385B"/>
    <w:rsid w:val="00D55601"/>
    <w:rsid w:val="00D5710A"/>
    <w:rsid w:val="00D61E0E"/>
    <w:rsid w:val="00D63838"/>
    <w:rsid w:val="00D66085"/>
    <w:rsid w:val="00D673B4"/>
    <w:rsid w:val="00D75CC0"/>
    <w:rsid w:val="00D767C2"/>
    <w:rsid w:val="00D90567"/>
    <w:rsid w:val="00D920CF"/>
    <w:rsid w:val="00D92224"/>
    <w:rsid w:val="00D937D9"/>
    <w:rsid w:val="00D9522B"/>
    <w:rsid w:val="00DB7ED8"/>
    <w:rsid w:val="00DE4CC5"/>
    <w:rsid w:val="00DF256E"/>
    <w:rsid w:val="00DF6026"/>
    <w:rsid w:val="00E05B6A"/>
    <w:rsid w:val="00E07432"/>
    <w:rsid w:val="00E16DC2"/>
    <w:rsid w:val="00E32CAD"/>
    <w:rsid w:val="00E3316D"/>
    <w:rsid w:val="00E43C3D"/>
    <w:rsid w:val="00E55AE1"/>
    <w:rsid w:val="00E66002"/>
    <w:rsid w:val="00E71DB8"/>
    <w:rsid w:val="00E773BC"/>
    <w:rsid w:val="00E81BFC"/>
    <w:rsid w:val="00E8301A"/>
    <w:rsid w:val="00E83347"/>
    <w:rsid w:val="00EA04BD"/>
    <w:rsid w:val="00EA2CA2"/>
    <w:rsid w:val="00EA7FD4"/>
    <w:rsid w:val="00EB4599"/>
    <w:rsid w:val="00EC30C3"/>
    <w:rsid w:val="00EC4619"/>
    <w:rsid w:val="00EC5CC6"/>
    <w:rsid w:val="00ED1AAD"/>
    <w:rsid w:val="00EE3B19"/>
    <w:rsid w:val="00EF16A4"/>
    <w:rsid w:val="00EF467B"/>
    <w:rsid w:val="00EF49CF"/>
    <w:rsid w:val="00EF7971"/>
    <w:rsid w:val="00F0255D"/>
    <w:rsid w:val="00F05F61"/>
    <w:rsid w:val="00F077EB"/>
    <w:rsid w:val="00F12915"/>
    <w:rsid w:val="00F16F9D"/>
    <w:rsid w:val="00F217FB"/>
    <w:rsid w:val="00F376C5"/>
    <w:rsid w:val="00F61D77"/>
    <w:rsid w:val="00F72A4E"/>
    <w:rsid w:val="00F74E8E"/>
    <w:rsid w:val="00F90427"/>
    <w:rsid w:val="00F94F42"/>
    <w:rsid w:val="00FA2968"/>
    <w:rsid w:val="00FA53FF"/>
    <w:rsid w:val="00FC1E7D"/>
    <w:rsid w:val="00FD0489"/>
    <w:rsid w:val="00FD3C3A"/>
    <w:rsid w:val="00FD4755"/>
    <w:rsid w:val="00FD7BF1"/>
    <w:rsid w:val="00FE2CD8"/>
    <w:rsid w:val="00FE2F6D"/>
    <w:rsid w:val="00FE60F5"/>
    <w:rsid w:val="00FF055B"/>
    <w:rsid w:val="00FF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162F1"/>
  <w15:docId w15:val="{4075A59E-2A5E-4E8B-A212-2E67BFFB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3E26ED"/>
    <w:pPr>
      <w:spacing w:line="360" w:lineRule="auto"/>
      <w:jc w:val="center"/>
    </w:pPr>
    <w:rPr>
      <w:rFonts w:ascii="Times New Roman" w:hAnsi="Times New Roman"/>
      <w:b/>
      <w:bCs/>
      <w:lang w:val="x-none" w:eastAsia="x-none"/>
    </w:rPr>
  </w:style>
  <w:style w:type="paragraph" w:styleId="Tekstdymka">
    <w:name w:val="Balloon Text"/>
    <w:basedOn w:val="Normalny"/>
    <w:semiHidden/>
    <w:rsid w:val="003E26E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D21E27"/>
    <w:pPr>
      <w:spacing w:after="120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rsid w:val="001E2602"/>
    <w:pPr>
      <w:spacing w:after="120" w:line="480" w:lineRule="auto"/>
    </w:pPr>
  </w:style>
  <w:style w:type="paragraph" w:customStyle="1" w:styleId="Default">
    <w:name w:val="Default"/>
    <w:rsid w:val="001E2602"/>
    <w:pPr>
      <w:autoSpaceDE w:val="0"/>
      <w:autoSpaceDN w:val="0"/>
      <w:adjustRightInd w:val="0"/>
    </w:pPr>
    <w:rPr>
      <w:rFonts w:ascii="Arial,Bold" w:hAnsi="Arial,Bold" w:cs="Arial,Bold"/>
    </w:rPr>
  </w:style>
  <w:style w:type="character" w:customStyle="1" w:styleId="TytuZnak">
    <w:name w:val="Tytuł Znak"/>
    <w:link w:val="Tytu"/>
    <w:rsid w:val="0025275E"/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920FCD"/>
    <w:rPr>
      <w:rFonts w:ascii="Arial" w:hAnsi="Arial"/>
      <w:sz w:val="24"/>
      <w:szCs w:val="24"/>
    </w:rPr>
  </w:style>
  <w:style w:type="character" w:styleId="Hipercze">
    <w:name w:val="Hyperlink"/>
    <w:rsid w:val="00BE34A0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F419E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rsid w:val="00F904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0427"/>
    <w:rPr>
      <w:sz w:val="20"/>
      <w:szCs w:val="20"/>
    </w:rPr>
  </w:style>
  <w:style w:type="character" w:customStyle="1" w:styleId="TekstkomentarzaZnak">
    <w:name w:val="Tekst komentarza Znak"/>
    <w:link w:val="Tekstkomentarza"/>
    <w:rsid w:val="00F9042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90427"/>
    <w:rPr>
      <w:b/>
      <w:bCs/>
    </w:rPr>
  </w:style>
  <w:style w:type="character" w:customStyle="1" w:styleId="TematkomentarzaZnak">
    <w:name w:val="Temat komentarza Znak"/>
    <w:link w:val="Tematkomentarza"/>
    <w:rsid w:val="00F90427"/>
    <w:rPr>
      <w:rFonts w:ascii="Arial" w:hAnsi="Arial"/>
      <w:b/>
      <w:bCs/>
    </w:rPr>
  </w:style>
  <w:style w:type="paragraph" w:styleId="Nagwek">
    <w:name w:val="header"/>
    <w:basedOn w:val="Normalny"/>
    <w:link w:val="NagwekZnak"/>
    <w:rsid w:val="00996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686D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68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686D"/>
    <w:rPr>
      <w:rFonts w:ascii="Arial" w:hAnsi="Arial"/>
      <w:sz w:val="24"/>
      <w:szCs w:val="24"/>
    </w:rPr>
  </w:style>
  <w:style w:type="character" w:customStyle="1" w:styleId="markedcontent">
    <w:name w:val="markedcontent"/>
    <w:rsid w:val="00AB4DC3"/>
  </w:style>
  <w:style w:type="paragraph" w:styleId="Akapitzlist">
    <w:name w:val="List Paragraph"/>
    <w:basedOn w:val="Normalny"/>
    <w:uiPriority w:val="34"/>
    <w:qFormat/>
    <w:rsid w:val="002364CE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A749F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A749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Bezodstpw">
    <w:name w:val="No Spacing"/>
    <w:uiPriority w:val="1"/>
    <w:qFormat/>
    <w:rsid w:val="003C6788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2FB1-89CF-40DA-BDBB-FFD786F7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aktu</vt:lpstr>
    </vt:vector>
  </TitlesOfParts>
  <Company>Urząd Marszałkowski Województwa Łódzkiego</Company>
  <LinksUpToDate>false</LinksUpToDate>
  <CharactersWithSpaces>3294</CharactersWithSpaces>
  <SharedDoc>false</SharedDoc>
  <HLinks>
    <vt:vector size="18" baseType="variant">
      <vt:variant>
        <vt:i4>1638455</vt:i4>
      </vt:variant>
      <vt:variant>
        <vt:i4>6</vt:i4>
      </vt:variant>
      <vt:variant>
        <vt:i4>0</vt:i4>
      </vt:variant>
      <vt:variant>
        <vt:i4>5</vt:i4>
      </vt:variant>
      <vt:variant>
        <vt:lpwstr>mailto:iod@lodzkie.pl</vt:lpwstr>
      </vt:variant>
      <vt:variant>
        <vt:lpwstr/>
      </vt:variant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iod@lodzkie.pl</vt:lpwstr>
      </vt:variant>
      <vt:variant>
        <vt:lpwstr/>
      </vt:variant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>mailto:info@lodz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aktu</dc:title>
  <dc:subject/>
  <dc:creator>Paulina Musiał</dc:creator>
  <cp:keywords/>
  <cp:lastModifiedBy>cresk</cp:lastModifiedBy>
  <cp:revision>4</cp:revision>
  <cp:lastPrinted>2024-02-14T10:04:00Z</cp:lastPrinted>
  <dcterms:created xsi:type="dcterms:W3CDTF">2024-02-13T10:18:00Z</dcterms:created>
  <dcterms:modified xsi:type="dcterms:W3CDTF">2024-02-15T12:37:00Z</dcterms:modified>
</cp:coreProperties>
</file>